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F66" w:rsidRPr="002A18C7" w:rsidRDefault="004E6F66" w:rsidP="005F1AD0">
      <w:pPr>
        <w:spacing w:line="460" w:lineRule="exact"/>
        <w:rPr>
          <w:rFonts w:ascii="Times New Roman" w:hAnsi="Times New Roman" w:cs="Times New Roman"/>
          <w:sz w:val="28"/>
          <w:szCs w:val="28"/>
        </w:rPr>
      </w:pPr>
      <w:r w:rsidRPr="002A18C7">
        <w:rPr>
          <w:rFonts w:ascii="Times New Roman" w:cs="Times New Roman"/>
          <w:sz w:val="28"/>
          <w:szCs w:val="28"/>
        </w:rPr>
        <w:t>附表：</w:t>
      </w:r>
    </w:p>
    <w:p w:rsidR="004E6F66" w:rsidRPr="0069678B" w:rsidRDefault="004E6F66" w:rsidP="004E6F66">
      <w:pPr>
        <w:spacing w:line="460" w:lineRule="exact"/>
        <w:jc w:val="center"/>
        <w:rPr>
          <w:rFonts w:ascii="Times New Roman" w:eastAsia="黑体" w:hAnsi="黑体" w:cs="Times New Roman"/>
          <w:b/>
          <w:sz w:val="36"/>
          <w:szCs w:val="36"/>
        </w:rPr>
      </w:pPr>
      <w:bookmarkStart w:id="0" w:name="_GoBack"/>
      <w:r w:rsidRPr="002A18C7">
        <w:rPr>
          <w:rFonts w:ascii="Times New Roman" w:eastAsia="黑体" w:hAnsi="黑体" w:cs="Times New Roman"/>
          <w:b/>
          <w:sz w:val="36"/>
          <w:szCs w:val="36"/>
        </w:rPr>
        <w:t>建筑工程学院</w:t>
      </w:r>
      <w:r w:rsidR="0069678B" w:rsidRPr="0069678B">
        <w:rPr>
          <w:rFonts w:ascii="Times New Roman" w:eastAsia="黑体" w:hAnsi="黑体" w:cs="Times New Roman"/>
          <w:b/>
          <w:sz w:val="36"/>
          <w:szCs w:val="36"/>
        </w:rPr>
        <w:t>未按时签到（退）说明</w:t>
      </w:r>
    </w:p>
    <w:bookmarkEnd w:id="0"/>
    <w:p w:rsidR="004E6F66" w:rsidRPr="002A18C7" w:rsidRDefault="004E6F66" w:rsidP="004E6F66">
      <w:pPr>
        <w:spacing w:line="460" w:lineRule="exact"/>
        <w:jc w:val="center"/>
        <w:rPr>
          <w:rFonts w:ascii="Times New Roman" w:eastAsia="黑体" w:hAnsi="Times New Roman" w:cs="Times New Roman"/>
          <w:b/>
          <w:sz w:val="36"/>
          <w:szCs w:val="36"/>
        </w:rPr>
      </w:pPr>
    </w:p>
    <w:tbl>
      <w:tblPr>
        <w:tblStyle w:val="a6"/>
        <w:tblW w:w="0" w:type="auto"/>
        <w:jc w:val="center"/>
        <w:tblInd w:w="-511" w:type="dxa"/>
        <w:tblLook w:val="04A0" w:firstRow="1" w:lastRow="0" w:firstColumn="1" w:lastColumn="0" w:noHBand="0" w:noVBand="1"/>
      </w:tblPr>
      <w:tblGrid>
        <w:gridCol w:w="2385"/>
        <w:gridCol w:w="1726"/>
        <w:gridCol w:w="1701"/>
        <w:gridCol w:w="2159"/>
      </w:tblGrid>
      <w:tr w:rsidR="004E6F66" w:rsidRPr="002A18C7" w:rsidTr="00131976">
        <w:trPr>
          <w:trHeight w:val="614"/>
          <w:jc w:val="center"/>
        </w:trPr>
        <w:tc>
          <w:tcPr>
            <w:tcW w:w="2385" w:type="dxa"/>
            <w:vAlign w:val="center"/>
          </w:tcPr>
          <w:p w:rsidR="004E6F66" w:rsidRPr="002A18C7" w:rsidRDefault="004E6F66" w:rsidP="004E6F66">
            <w:pPr>
              <w:spacing w:line="4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C7">
              <w:rPr>
                <w:rFonts w:ascii="Times New Roman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1726" w:type="dxa"/>
            <w:vAlign w:val="center"/>
          </w:tcPr>
          <w:p w:rsidR="004E6F66" w:rsidRPr="002A18C7" w:rsidRDefault="004E6F66" w:rsidP="004E6F66">
            <w:pPr>
              <w:spacing w:line="4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E6F66" w:rsidRPr="002A18C7" w:rsidRDefault="004E6F66" w:rsidP="004E6F66">
            <w:pPr>
              <w:spacing w:line="4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C7">
              <w:rPr>
                <w:rFonts w:ascii="Times New Roman" w:hAnsi="Times New Roman" w:cs="Times New Roman"/>
                <w:sz w:val="28"/>
                <w:szCs w:val="28"/>
              </w:rPr>
              <w:t>时间</w:t>
            </w:r>
          </w:p>
        </w:tc>
        <w:tc>
          <w:tcPr>
            <w:tcW w:w="2159" w:type="dxa"/>
            <w:vAlign w:val="center"/>
          </w:tcPr>
          <w:p w:rsidR="004E6F66" w:rsidRPr="002A18C7" w:rsidRDefault="004E6F66" w:rsidP="004E6F66">
            <w:pPr>
              <w:spacing w:line="4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F66" w:rsidRPr="002A18C7" w:rsidTr="00131976">
        <w:trPr>
          <w:trHeight w:val="537"/>
          <w:jc w:val="center"/>
        </w:trPr>
        <w:tc>
          <w:tcPr>
            <w:tcW w:w="2385" w:type="dxa"/>
            <w:vAlign w:val="center"/>
          </w:tcPr>
          <w:p w:rsidR="004E6F66" w:rsidRPr="002A18C7" w:rsidRDefault="00131976" w:rsidP="0069678B">
            <w:pPr>
              <w:spacing w:line="4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原因</w:t>
            </w:r>
          </w:p>
        </w:tc>
        <w:tc>
          <w:tcPr>
            <w:tcW w:w="5586" w:type="dxa"/>
            <w:gridSpan w:val="3"/>
            <w:vAlign w:val="center"/>
          </w:tcPr>
          <w:p w:rsidR="004E6F66" w:rsidRPr="002A18C7" w:rsidRDefault="004E6F66" w:rsidP="004E6F66">
            <w:pPr>
              <w:spacing w:line="4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F66" w:rsidRPr="002A18C7" w:rsidTr="00131976">
        <w:trPr>
          <w:trHeight w:val="758"/>
          <w:jc w:val="center"/>
        </w:trPr>
        <w:tc>
          <w:tcPr>
            <w:tcW w:w="2385" w:type="dxa"/>
            <w:vAlign w:val="center"/>
          </w:tcPr>
          <w:p w:rsidR="004E6F66" w:rsidRPr="002A18C7" w:rsidRDefault="004E6F66" w:rsidP="004E6F66">
            <w:pPr>
              <w:spacing w:line="4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C7">
              <w:rPr>
                <w:rFonts w:ascii="Times New Roman" w:hAnsi="Times New Roman" w:cs="Times New Roman"/>
                <w:sz w:val="28"/>
                <w:szCs w:val="28"/>
              </w:rPr>
              <w:t>部门负责人审批</w:t>
            </w:r>
          </w:p>
        </w:tc>
        <w:tc>
          <w:tcPr>
            <w:tcW w:w="5586" w:type="dxa"/>
            <w:gridSpan w:val="3"/>
            <w:vAlign w:val="center"/>
          </w:tcPr>
          <w:p w:rsidR="004E6F66" w:rsidRPr="002A18C7" w:rsidRDefault="004E6F66" w:rsidP="004E6F66">
            <w:pPr>
              <w:spacing w:line="4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F66" w:rsidRPr="002A18C7" w:rsidTr="00131976">
        <w:trPr>
          <w:trHeight w:val="570"/>
          <w:jc w:val="center"/>
        </w:trPr>
        <w:tc>
          <w:tcPr>
            <w:tcW w:w="2385" w:type="dxa"/>
            <w:vAlign w:val="center"/>
          </w:tcPr>
          <w:p w:rsidR="004E6F66" w:rsidRPr="002A18C7" w:rsidRDefault="004E6F66" w:rsidP="004E6F66">
            <w:pPr>
              <w:spacing w:line="4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C7">
              <w:rPr>
                <w:rFonts w:ascii="Times New Roman" w:hAnsi="Times New Roman" w:cs="Times New Roman"/>
                <w:sz w:val="28"/>
                <w:szCs w:val="28"/>
              </w:rPr>
              <w:t>院领导审批</w:t>
            </w:r>
          </w:p>
        </w:tc>
        <w:tc>
          <w:tcPr>
            <w:tcW w:w="5586" w:type="dxa"/>
            <w:gridSpan w:val="3"/>
            <w:vAlign w:val="center"/>
          </w:tcPr>
          <w:p w:rsidR="004E6F66" w:rsidRPr="002A18C7" w:rsidRDefault="004E6F66" w:rsidP="004E6F66">
            <w:pPr>
              <w:spacing w:line="4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6F66" w:rsidRPr="002A18C7" w:rsidRDefault="004E6F66" w:rsidP="004E6F66">
      <w:pPr>
        <w:spacing w:line="460" w:lineRule="exact"/>
        <w:rPr>
          <w:rFonts w:ascii="Times New Roman" w:hAnsi="Times New Roman" w:cs="Times New Roman"/>
        </w:rPr>
      </w:pPr>
      <w:r w:rsidRPr="002A18C7">
        <w:rPr>
          <w:rFonts w:ascii="Times New Roman" w:hAnsi="Times New Roman" w:cs="Times New Roman"/>
        </w:rPr>
        <w:t>说明：</w:t>
      </w:r>
      <w:r w:rsidRPr="002A18C7">
        <w:rPr>
          <w:rFonts w:ascii="Times New Roman" w:hAnsi="Times New Roman" w:cs="Times New Roman"/>
        </w:rPr>
        <w:t>1</w:t>
      </w:r>
      <w:r w:rsidRPr="002A18C7">
        <w:rPr>
          <w:rFonts w:ascii="Times New Roman" w:hAnsi="Times New Roman" w:cs="Times New Roman"/>
        </w:rPr>
        <w:t>、</w:t>
      </w:r>
      <w:r w:rsidR="0037045C">
        <w:rPr>
          <w:rFonts w:ascii="Times New Roman" w:hAnsi="Times New Roman" w:cs="Times New Roman" w:hint="eastAsia"/>
        </w:rPr>
        <w:t>此</w:t>
      </w:r>
      <w:r w:rsidRPr="002A18C7">
        <w:rPr>
          <w:rFonts w:ascii="Times New Roman" w:hAnsi="Times New Roman" w:cs="Times New Roman"/>
        </w:rPr>
        <w:t>表格最迟于次日下班前交院办；</w:t>
      </w:r>
    </w:p>
    <w:p w:rsidR="004E6F66" w:rsidRDefault="004E6F66" w:rsidP="004E6F66">
      <w:pPr>
        <w:spacing w:line="460" w:lineRule="exact"/>
        <w:rPr>
          <w:rFonts w:ascii="Times New Roman" w:hAnsi="Times New Roman" w:cs="Times New Roman"/>
        </w:rPr>
      </w:pPr>
      <w:r w:rsidRPr="002A18C7">
        <w:rPr>
          <w:rFonts w:ascii="Times New Roman" w:hAnsi="Times New Roman" w:cs="Times New Roman"/>
        </w:rPr>
        <w:t xml:space="preserve">      2</w:t>
      </w:r>
      <w:r w:rsidRPr="002A18C7">
        <w:rPr>
          <w:rFonts w:ascii="Times New Roman" w:hAnsi="Times New Roman" w:cs="Times New Roman"/>
        </w:rPr>
        <w:t>、干事、辅导员、合同工</w:t>
      </w:r>
      <w:r w:rsidR="009D0E17">
        <w:rPr>
          <w:rFonts w:ascii="Times New Roman" w:hAnsi="Times New Roman" w:cs="Times New Roman" w:hint="eastAsia"/>
        </w:rPr>
        <w:t>说明</w:t>
      </w:r>
      <w:r w:rsidRPr="002A18C7">
        <w:rPr>
          <w:rFonts w:ascii="Times New Roman" w:hAnsi="Times New Roman" w:cs="Times New Roman"/>
        </w:rPr>
        <w:t>由部门负责人审批；中层</w:t>
      </w:r>
      <w:r w:rsidR="009D0E17">
        <w:rPr>
          <w:rFonts w:ascii="Times New Roman" w:hAnsi="Times New Roman" w:cs="Times New Roman" w:hint="eastAsia"/>
        </w:rPr>
        <w:t>说明</w:t>
      </w:r>
      <w:r w:rsidR="00D53DC3">
        <w:rPr>
          <w:rFonts w:ascii="Times New Roman" w:hAnsi="Times New Roman" w:cs="Times New Roman"/>
        </w:rPr>
        <w:t>由分管领导审批</w:t>
      </w:r>
      <w:r w:rsidR="00D53DC3">
        <w:rPr>
          <w:rFonts w:ascii="Times New Roman" w:hAnsi="Times New Roman" w:cs="Times New Roman" w:hint="eastAsia"/>
        </w:rPr>
        <w:t>；</w:t>
      </w:r>
    </w:p>
    <w:p w:rsidR="004E6F66" w:rsidRPr="00F82526" w:rsidRDefault="00C15A1D" w:rsidP="00F82526">
      <w:pPr>
        <w:spacing w:line="4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3</w:t>
      </w:r>
      <w:r>
        <w:rPr>
          <w:rFonts w:ascii="Times New Roman" w:hAnsi="Times New Roman" w:cs="Times New Roman" w:hint="eastAsia"/>
        </w:rPr>
        <w:t>、未清楚事宜</w:t>
      </w:r>
      <w:r w:rsidR="00A52B79">
        <w:rPr>
          <w:rFonts w:ascii="Times New Roman" w:hAnsi="Times New Roman" w:cs="Times New Roman" w:hint="eastAsia"/>
        </w:rPr>
        <w:t>咨询院办</w:t>
      </w:r>
      <w:r>
        <w:rPr>
          <w:rFonts w:ascii="Times New Roman" w:hAnsi="Times New Roman" w:cs="Times New Roman" w:hint="eastAsia"/>
        </w:rPr>
        <w:t>。</w:t>
      </w:r>
    </w:p>
    <w:sectPr w:rsidR="004E6F66" w:rsidRPr="00F82526" w:rsidSect="00B10E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0E8" w:rsidRDefault="00F610E8" w:rsidP="004C2204">
      <w:r>
        <w:separator/>
      </w:r>
    </w:p>
  </w:endnote>
  <w:endnote w:type="continuationSeparator" w:id="0">
    <w:p w:rsidR="00F610E8" w:rsidRDefault="00F610E8" w:rsidP="004C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0E8" w:rsidRDefault="00F610E8" w:rsidP="004C2204">
      <w:r>
        <w:separator/>
      </w:r>
    </w:p>
  </w:footnote>
  <w:footnote w:type="continuationSeparator" w:id="0">
    <w:p w:rsidR="00F610E8" w:rsidRDefault="00F610E8" w:rsidP="004C2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10FBF"/>
    <w:multiLevelType w:val="hybridMultilevel"/>
    <w:tmpl w:val="61486E82"/>
    <w:lvl w:ilvl="0" w:tplc="FD8EC678">
      <w:start w:val="1"/>
      <w:numFmt w:val="decimal"/>
      <w:lvlText w:val="%1、"/>
      <w:lvlJc w:val="left"/>
      <w:pPr>
        <w:ind w:left="360" w:hanging="360"/>
      </w:pPr>
      <w:rPr>
        <w:rFonts w:ascii="Times New Roman" w:eastAsiaTheme="minorEastAsia" w:hAnsiTheme="minorHAns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2204"/>
    <w:rsid w:val="00014E06"/>
    <w:rsid w:val="000A27E8"/>
    <w:rsid w:val="000F5B45"/>
    <w:rsid w:val="00131976"/>
    <w:rsid w:val="001A3F59"/>
    <w:rsid w:val="001C56D0"/>
    <w:rsid w:val="001E6494"/>
    <w:rsid w:val="00210650"/>
    <w:rsid w:val="00214221"/>
    <w:rsid w:val="002629FF"/>
    <w:rsid w:val="002A18C7"/>
    <w:rsid w:val="002B5D40"/>
    <w:rsid w:val="003160FA"/>
    <w:rsid w:val="003638C5"/>
    <w:rsid w:val="0037045C"/>
    <w:rsid w:val="0039731E"/>
    <w:rsid w:val="003A5C5E"/>
    <w:rsid w:val="003D101B"/>
    <w:rsid w:val="003E1E04"/>
    <w:rsid w:val="00456090"/>
    <w:rsid w:val="00463F6F"/>
    <w:rsid w:val="004C198A"/>
    <w:rsid w:val="004C2204"/>
    <w:rsid w:val="004C5FB0"/>
    <w:rsid w:val="004C761C"/>
    <w:rsid w:val="004E6F66"/>
    <w:rsid w:val="0053052A"/>
    <w:rsid w:val="005358EB"/>
    <w:rsid w:val="00586D15"/>
    <w:rsid w:val="00592095"/>
    <w:rsid w:val="00592B5B"/>
    <w:rsid w:val="005D2CE6"/>
    <w:rsid w:val="005E7A41"/>
    <w:rsid w:val="005F1AD0"/>
    <w:rsid w:val="005F6E20"/>
    <w:rsid w:val="00624D8B"/>
    <w:rsid w:val="00647C33"/>
    <w:rsid w:val="0069678B"/>
    <w:rsid w:val="006D24F0"/>
    <w:rsid w:val="00796D45"/>
    <w:rsid w:val="007D34E5"/>
    <w:rsid w:val="00831EA8"/>
    <w:rsid w:val="008D5536"/>
    <w:rsid w:val="009856D0"/>
    <w:rsid w:val="009C45BA"/>
    <w:rsid w:val="009D0E17"/>
    <w:rsid w:val="00A52B79"/>
    <w:rsid w:val="00AA18A0"/>
    <w:rsid w:val="00B01D77"/>
    <w:rsid w:val="00B10E9F"/>
    <w:rsid w:val="00B54AAE"/>
    <w:rsid w:val="00B704AD"/>
    <w:rsid w:val="00B738E0"/>
    <w:rsid w:val="00BE35CB"/>
    <w:rsid w:val="00C15A1D"/>
    <w:rsid w:val="00C56507"/>
    <w:rsid w:val="00C60DA1"/>
    <w:rsid w:val="00CA11E7"/>
    <w:rsid w:val="00CC1E5E"/>
    <w:rsid w:val="00D53DC3"/>
    <w:rsid w:val="00E14C81"/>
    <w:rsid w:val="00E24B14"/>
    <w:rsid w:val="00ED114C"/>
    <w:rsid w:val="00EF2CD6"/>
    <w:rsid w:val="00F5223F"/>
    <w:rsid w:val="00F610E8"/>
    <w:rsid w:val="00F766BF"/>
    <w:rsid w:val="00F82526"/>
    <w:rsid w:val="00FC1061"/>
    <w:rsid w:val="00FC4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E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22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22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22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2204"/>
    <w:rPr>
      <w:sz w:val="18"/>
      <w:szCs w:val="18"/>
    </w:rPr>
  </w:style>
  <w:style w:type="paragraph" w:styleId="a5">
    <w:name w:val="List Paragraph"/>
    <w:basedOn w:val="a"/>
    <w:uiPriority w:val="34"/>
    <w:qFormat/>
    <w:rsid w:val="004C2204"/>
    <w:pPr>
      <w:ind w:firstLineChars="200" w:firstLine="420"/>
    </w:pPr>
  </w:style>
  <w:style w:type="table" w:styleId="a6">
    <w:name w:val="Table Grid"/>
    <w:basedOn w:val="a1"/>
    <w:uiPriority w:val="59"/>
    <w:rsid w:val="004E6F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232B1-A5DE-4231-9011-3CB1492F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20</Words>
  <Characters>116</Characters>
  <Application>Microsoft Office Word</Application>
  <DocSecurity>0</DocSecurity>
  <Lines>1</Lines>
  <Paragraphs>1</Paragraphs>
  <ScaleCrop>false</ScaleCrop>
  <Company>Sky123.Org</Company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金亮</cp:lastModifiedBy>
  <cp:revision>56</cp:revision>
  <cp:lastPrinted>2016-09-27T06:42:00Z</cp:lastPrinted>
  <dcterms:created xsi:type="dcterms:W3CDTF">2016-06-02T07:42:00Z</dcterms:created>
  <dcterms:modified xsi:type="dcterms:W3CDTF">2018-05-11T08:24:00Z</dcterms:modified>
</cp:coreProperties>
</file>